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238D196D" w:rsidR="00F415F0" w:rsidRPr="00B51221" w:rsidRDefault="00B37E1D" w:rsidP="005A4F50">
      <w:bookmarkStart w:id="0" w:name="_GoBack"/>
      <w:bookmarkEnd w:id="0"/>
      <w:r>
        <w:t>C</w:t>
      </w:r>
      <w:r w:rsidR="0090653E" w:rsidRPr="00B51221">
        <w:t xml:space="preserve">rossett city council met in </w:t>
      </w:r>
      <w:r w:rsidR="00531219">
        <w:t>special</w:t>
      </w:r>
      <w:r w:rsidR="0090653E" w:rsidRPr="00B51221">
        <w:t xml:space="preserve"> session</w:t>
      </w:r>
      <w:r w:rsidR="00BE7118">
        <w:t xml:space="preserve"> April </w:t>
      </w:r>
      <w:r w:rsidR="00D01352">
        <w:t>8, 2019</w:t>
      </w:r>
      <w:r w:rsidR="00090B0B">
        <w:t xml:space="preserve"> at</w:t>
      </w:r>
      <w:r w:rsidR="00DC3331">
        <w:t xml:space="preserve"> </w:t>
      </w:r>
      <w:r w:rsidR="00BE7118">
        <w:t>4:00</w:t>
      </w:r>
      <w:r w:rsidR="0090653E" w:rsidRPr="00B51221">
        <w:t xml:space="preserve"> p.m. </w:t>
      </w:r>
      <w:r w:rsidR="00C1575B">
        <w:t xml:space="preserve">at the </w:t>
      </w:r>
      <w:r w:rsidR="005D1185">
        <w:t xml:space="preserve">Crossett </w:t>
      </w:r>
      <w:r w:rsidR="005A751F">
        <w:t>Annex Building</w:t>
      </w:r>
      <w:r w:rsidR="00C62895">
        <w:t>.</w:t>
      </w:r>
    </w:p>
    <w:p w14:paraId="6317255B" w14:textId="5BA528CB" w:rsidR="005D1185" w:rsidRDefault="009325D2" w:rsidP="005D1185">
      <w:pPr>
        <w:pStyle w:val="NoSpacing"/>
      </w:pPr>
      <w:r w:rsidRPr="00B51221">
        <w:t>Present:</w:t>
      </w:r>
      <w:r w:rsidRPr="00B51221">
        <w:tab/>
      </w:r>
      <w:r w:rsidR="00316C08" w:rsidRPr="00B51221">
        <w:tab/>
      </w:r>
      <w:r w:rsidRPr="00B51221">
        <w:t>Mayor McCormick</w:t>
      </w:r>
      <w:r w:rsidR="005A751F">
        <w:t xml:space="preserve">, </w:t>
      </w:r>
    </w:p>
    <w:p w14:paraId="2B10149C" w14:textId="49195D96"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E7118">
        <w:t>and Foster</w:t>
      </w:r>
    </w:p>
    <w:p w14:paraId="5811BB90" w14:textId="3B555AC1" w:rsidR="00962346" w:rsidRDefault="00962346" w:rsidP="00B61849">
      <w:pPr>
        <w:pStyle w:val="NoSpacing"/>
      </w:pPr>
    </w:p>
    <w:p w14:paraId="72773731" w14:textId="72F567E2" w:rsidR="00945538" w:rsidRDefault="003E1BE5" w:rsidP="000110A2">
      <w:pPr>
        <w:pStyle w:val="NoSpacing"/>
      </w:pPr>
      <w:r w:rsidRPr="00B51221">
        <w:t xml:space="preserve">Absent: </w:t>
      </w:r>
      <w:r w:rsidRPr="00B51221">
        <w:tab/>
      </w:r>
      <w:r w:rsidR="00316C08" w:rsidRPr="00B51221">
        <w:tab/>
      </w:r>
      <w:r w:rsidR="009C4F8B">
        <w:t>Clerk</w:t>
      </w:r>
      <w:r w:rsidR="00484CB0">
        <w:t>/Treasurer Walthall</w:t>
      </w:r>
      <w:r w:rsidR="00BE7118">
        <w:t>, City Attorney James Hamilton</w:t>
      </w:r>
    </w:p>
    <w:p w14:paraId="06348A03" w14:textId="049676AC" w:rsidR="00417187" w:rsidRDefault="005D1185" w:rsidP="000110A2">
      <w:pPr>
        <w:pStyle w:val="NoSpacing"/>
      </w:pPr>
      <w:r>
        <w:tab/>
      </w:r>
      <w:r>
        <w:tab/>
      </w:r>
      <w:r>
        <w:tab/>
        <w:t>Counci</w:t>
      </w:r>
      <w:r w:rsidR="00BE7118">
        <w:t>lwoman Rodgers, Councilman Carter</w:t>
      </w:r>
      <w:r w:rsidR="00417187">
        <w:tab/>
      </w:r>
      <w:r w:rsidR="00417187">
        <w:tab/>
      </w:r>
    </w:p>
    <w:p w14:paraId="6C81DFC7" w14:textId="4D72B55A" w:rsidR="00417187" w:rsidRDefault="00417187" w:rsidP="000110A2">
      <w:pPr>
        <w:pStyle w:val="NoSpacing"/>
      </w:pPr>
    </w:p>
    <w:p w14:paraId="0C1D0592" w14:textId="4AB59E3A" w:rsidR="00342027" w:rsidRDefault="005A751F" w:rsidP="000110A2">
      <w:pPr>
        <w:pStyle w:val="NoSpacing"/>
      </w:pPr>
      <w:r>
        <w:t xml:space="preserve">Mayor McCormick called the meeting to order.  He announced this meeting is to </w:t>
      </w:r>
      <w:r w:rsidR="00BE7118">
        <w:t>discuss March financial statements, proposed city handbook and to consider a resolution for bond council.</w:t>
      </w:r>
    </w:p>
    <w:p w14:paraId="7BA13BE4" w14:textId="738395C2" w:rsidR="005A751F" w:rsidRDefault="005A751F" w:rsidP="000110A2">
      <w:pPr>
        <w:pStyle w:val="NoSpacing"/>
      </w:pPr>
    </w:p>
    <w:p w14:paraId="57CD75A9" w14:textId="2F20B39F" w:rsidR="0078142F" w:rsidRDefault="00BE7118" w:rsidP="000110A2">
      <w:pPr>
        <w:pStyle w:val="NoSpacing"/>
      </w:pPr>
      <w:r>
        <w:t xml:space="preserve">Questions concerning the March financial statements and the recent interruption in the phone service in the area were addressed. </w:t>
      </w:r>
    </w:p>
    <w:p w14:paraId="1497B248" w14:textId="1A9F2DA1" w:rsidR="00BE7118" w:rsidRDefault="00BE7118" w:rsidP="000110A2">
      <w:pPr>
        <w:pStyle w:val="NoSpacing"/>
      </w:pPr>
    </w:p>
    <w:p w14:paraId="5F2E74D0" w14:textId="62B70D7B" w:rsidR="00BE7118" w:rsidRDefault="00BE7118" w:rsidP="000110A2">
      <w:pPr>
        <w:pStyle w:val="NoSpacing"/>
      </w:pPr>
      <w:r>
        <w:t xml:space="preserve">Mayor McCormick turned the floor to Councilwoman Crystal Marshall for discussion on the proposed Crossett Personnel Handbook.  She explained that the draft of the manual has been approved by both the legal and human resources department of Arkansas Municipal League.  She noted the changes in the manual.  Questions concerning the working of the </w:t>
      </w:r>
      <w:r w:rsidR="00D01352">
        <w:t>post-accident</w:t>
      </w:r>
      <w:r>
        <w:t xml:space="preserve"> drug testing policy were asked by Councilman Martinie.  Councilwoman Marshall explained that the intention is to grandfather everyone hired prior to January 1, 2009 in with old policies.  Everyone hired after that date will be required to follow new policies concerning vacation and sick time.   Motion by Councilman Knight, seconded by Councilman Foster to approve the personnel handbook and the substance abuse policy as presented.  Roll call vote.  All vote yes.  Motion passed.</w:t>
      </w:r>
    </w:p>
    <w:p w14:paraId="66DBE9EA" w14:textId="1DA9A701" w:rsidR="00BE7118" w:rsidRDefault="00BE7118" w:rsidP="000110A2">
      <w:pPr>
        <w:pStyle w:val="NoSpacing"/>
      </w:pPr>
    </w:p>
    <w:p w14:paraId="1078988C" w14:textId="2147BC16" w:rsidR="00BE7118" w:rsidRDefault="00BE7118" w:rsidP="000110A2">
      <w:pPr>
        <w:pStyle w:val="NoSpacing"/>
      </w:pPr>
      <w:r>
        <w:t>Mayor McCormick presented a proposed resolution</w:t>
      </w:r>
      <w:r w:rsidR="009E0F29">
        <w:t xml:space="preserve"> </w:t>
      </w:r>
      <w:r w:rsidR="005D7C9F">
        <w:t>of intent regarding the East Crossett sewer system improvement project.  Motion by Councilwoman Marshall, seconded by Councilman Martinie to have Mayor McCormick read Proposed Resolution R 2019-2.  Roll call vote.  All vote yes.  Motion passed and Mayor read the proposal.  Motion by Councilman Foster, seconded by Councilman Knight ta adopt Resolution 2019-2.  Roll call vote.  All vote yes.  Motion passed and Resolution 2019-2 is adopted.</w:t>
      </w:r>
    </w:p>
    <w:p w14:paraId="580756B5" w14:textId="2C9638DE" w:rsidR="005D7C9F" w:rsidRDefault="005D7C9F" w:rsidP="000110A2">
      <w:pPr>
        <w:pStyle w:val="NoSpacing"/>
      </w:pPr>
    </w:p>
    <w:p w14:paraId="1A1071B2" w14:textId="046E4007" w:rsidR="005D7C9F" w:rsidRDefault="005D7C9F" w:rsidP="000110A2">
      <w:pPr>
        <w:pStyle w:val="NoSpacing"/>
      </w:pPr>
      <w:r>
        <w:t xml:space="preserve">Mayor McCormick informed the council that Councilman </w:t>
      </w:r>
      <w:r w:rsidR="00D01352">
        <w:t>Carter has asked that he appoint Mr. Bob Rush to the Leaf/Limb committee.  Motion by Councilman Knight, seconded by Councilman Martinie to approve the appointment.  Roll call vote.  All vote yes.  Motion passed.</w:t>
      </w:r>
    </w:p>
    <w:p w14:paraId="2C07C0E4" w14:textId="77777777" w:rsidR="00BE7118" w:rsidRDefault="00BE7118" w:rsidP="000110A2">
      <w:pPr>
        <w:pStyle w:val="NoSpacing"/>
      </w:pP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57C1"/>
    <w:rsid w:val="00666B1B"/>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D0EB-3184-4956-AAA4-3EC520A7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1-28T17:00:00Z</cp:lastPrinted>
  <dcterms:created xsi:type="dcterms:W3CDTF">2019-04-15T14:48:00Z</dcterms:created>
  <dcterms:modified xsi:type="dcterms:W3CDTF">2019-04-15T14:48:00Z</dcterms:modified>
</cp:coreProperties>
</file>